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Zápa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9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Norbert Schneide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Kučer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Jan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Loukot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2.2022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1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Adam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Mysl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roslav Dobiáš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Janou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Rajlich Pet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tin Kuchař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n Laksar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Eisman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áclav Kříž ml.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Jež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iroslav Vlče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etr Rajli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0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Repčí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Bernard Vraniak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mnice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áchym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Gub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Holýš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Ladislav Lipták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obřan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aník Stříbro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Marek Smetan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avlov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Útvina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Kalist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2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Zahořany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Loko Cheb B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Zenefels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4.2023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3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lovan K.Vary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uželky Ji.Hazl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Daniela Stašová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Zahořany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Zahořany </w:t>
      </w:r>
      <w:r>
        <w:t> - TJ Sokol Útvina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TJ Lomnice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Baník Stříbro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TJ Jáchymov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Zahořany </w:t>
      </w:r>
      <w:r>
        <w:t> - TJ Dobřany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TJ Havlovice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Slovan K.Vary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TJ Sokol Zahořany </w:t>
      </w:r>
      <w:r>
        <w:t> - Loko Cheb A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Zahořany </w:t>
      </w:r>
      <w:r>
        <w:t> - Kuželky Holýšov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TJ Sokol Zahořany </w:t>
      </w:r>
      <w:r>
        <w:t> - Kuželky Ji.Hazlov B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Zahořany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2:00</w:t>
      </w:r>
      <w:r>
        <w:tab/>
      </w:r>
      <w:r>
        <w:t/>
      </w:r>
      <w:r>
        <w:rPr>
          <w:color w:val="00B050"/>
        </w:rPr>
        <w:t>TJ Sokol Zahořany </w:t>
      </w:r>
      <w:r>
        <w:t> - Loko Cheb B </w:t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Útvina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2:00</w:t>
      </w:r>
      <w:r>
        <w:tab/>
      </w:r>
      <w:r>
        <w:t>TJ Sokol Zahořany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Dobřany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Slovan K.Vary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Havlovice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Loko Cheb A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Holýš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Loko Cheb B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Kuželky Ji.Hazlov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Sokol Zahořany 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Lomnice B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Baník Stříbro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Sokol Útvina</w:t>
      </w:r>
      <w:r>
        <w:t> - TJ Jáchymov</w:t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Sokol Útvina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lovan K.Vary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Sokol Zahořany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Dobřany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Lomnice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Baník Stříbro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Havlovice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Jáchymov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Loko Cheb B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TJ Sokol Útvina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Loko Cheb A 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30</w:t>
      </w:r>
      <w:r>
        <w:tab/>
      </w:r>
      <w:r>
        <w:t/>
      </w:r>
      <w:r>
        <w:rPr>
          <w:color w:val="00B050"/>
        </w:rPr>
        <w:t>Slovan K.Vary B</w:t>
      </w:r>
      <w:r>
        <w:t> - Kuželky Holýš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Slovan K.Vary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/>
      </w:r>
      <w:r>
        <w:rPr>
          <w:color w:val="00B050"/>
        </w:rPr>
        <w:t>Slovan K.Vary B</w:t>
      </w:r>
      <w:r>
        <w:t> - Kuželky Ji.Hazlov B</w:t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mnice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B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okol Útvina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Dobřany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Loko Cheb A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Ji.Hazl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Kuželky Holýšov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Havlovice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TJ Sokol Zahořany 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Slovan K.Vary B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Lomnice B</w:t>
      </w:r>
      <w:r>
        <w:t> - Baník Stříbro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Lomnice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Lomnice B</w:t>
      </w:r>
      <w:r>
        <w:t> - TJ Jáchymov</w:t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Havlovice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Sokol Zahořany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Jáchymov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Loko Cheb B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A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A </w:t>
      </w:r>
      <w:r>
        <w:t> - Kuželky 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aník Stříbro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Ji.Hazl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Dobřany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B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Sokol Útvina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Lomnice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Kuželky Holýšov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Jáchymov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Havlovice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TJ Sokol Zahořany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Slovan K.Vary B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2:30</w:t>
      </w:r>
      <w:r>
        <w:tab/>
      </w:r>
      <w:r>
        <w:t/>
      </w:r>
      <w:r>
        <w:rPr>
          <w:color w:val="00B050"/>
        </w:rPr>
        <w:t>Baník Stříbro</w:t>
      </w:r>
      <w:r>
        <w:t> - Loko Cheb A </w:t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Baník Stříbro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Holýš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Jáchymov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Loko Cheb A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Havlovice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okol Zahořany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Slovan K.Vary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Baník Stříbro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Dobřany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Kuželky Ji.Hazlov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Loko Cheb B 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Zahořany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Sokol Útvina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Kuželky Holýšov B</w:t>
      </w:r>
      <w:r>
        <w:t> - TJ Lomnice B</w:t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elky Holýš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áchym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Baník Stříbro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Lomnice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Ji.Hazl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B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Sokol Útvina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Loko Cheb A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Kuželky Holýšov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Dobřany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Havlovice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TJ Sokol Zahořany 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Jáchymov</w:t>
      </w:r>
      <w:r>
        <w:t> - Slovan K.Vary B</w:t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28.03.23</w:t>
      </w:r>
      <w:r>
        <w:tab/>
      </w:r>
      <w:r>
        <w:t>út</w:t>
      </w:r>
      <w:r>
        <w:tab/>
      </w:r>
      <w:r>
        <w:t>17:00</w:t>
      </w:r>
      <w:r>
        <w:tab/>
      </w:r>
      <w:r>
        <w:t>TJ Lomnice B - </w:t>
      </w:r>
      <w:r>
        <w:rPr>
          <w:color w:val="00B050"/>
        </w:rPr>
        <w:t>TJ Jáchymov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uželky Ji.Hazl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Loko Cheb A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Kuželky Holýšov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Slovan K.Vary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Havlovice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okol Zahořany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Lomnice B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Baník Stříbro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Jáchymov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Dobřany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Loko Cheb B 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6.02.23</w:t>
      </w:r>
      <w:r>
        <w:tab/>
      </w:r>
      <w:r>
        <w:t>ne</w:t>
      </w:r>
      <w:r>
        <w:tab/>
      </w:r>
      <w:r>
        <w:t>10:00</w:t>
      </w:r>
      <w:r>
        <w:tab/>
      </w:r>
      <w:r>
        <w:t>TJ Sokol Zahořany 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10:00</w:t>
      </w:r>
      <w:r>
        <w:tab/>
      </w:r>
      <w:r>
        <w:t/>
      </w:r>
      <w:r>
        <w:rPr>
          <w:color w:val="00B050"/>
        </w:rPr>
        <w:t>Kuželky Ji.Hazlov B</w:t>
      </w:r>
      <w:r>
        <w:t> - TJ Sokol Útvina</w:t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3:30</w:t>
      </w:r>
      <w:r>
        <w:tab/>
      </w:r>
      <w:r>
        <w:t>Slovan K.Vary B - </w:t>
      </w:r>
      <w:r>
        <w:rPr>
          <w:color w:val="00B050"/>
        </w:rPr>
        <w:t>Kuželky Ji.Hazlov B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avlov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Lomnice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Baník Stříbro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Jáchymov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B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14:00</w:t>
      </w:r>
      <w:r>
        <w:tab/>
      </w:r>
      <w:r>
        <w:t>TJ Sokol Zahořany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Slovan K.Vary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Loko Cheb A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elky Holýš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Kuželky Ji.Hazlov B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Dobřany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Havlovice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Zahořany 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Havlovice </w:t>
      </w:r>
      <w:r>
        <w:t> - TJ Sokol Útvina</w:t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Loko Cheb B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Slovan K.Vary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Loko Cheb A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Sokol Zahořany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elky Holýš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Kuželky Ji.Hazlov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>TJ Dobřany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Sokol Útvina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Lomnice B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Baník Stříbro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Jáchymov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Havlovice 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Loko Cheb B </w:t>
      </w:r>
      <w:r>
        <w:t> - TJ Dobřany</w:t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12:00</w:t>
      </w:r>
      <w:r>
        <w:tab/>
      </w:r>
      <w:r>
        <w:t>TJ Sokol Zahořany  - </w:t>
      </w:r>
      <w:r>
        <w:rPr>
          <w:color w:val="00B050"/>
        </w:rPr>
        <w:t>Loko Cheb B 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obřan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7.09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Holýš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4.09.22</w:t>
      </w:r>
      <w:r>
        <w:tab/>
      </w:r>
      <w:r>
        <w:t>so</w:t>
      </w:r>
      <w:r>
        <w:tab/>
      </w:r>
      <w:r>
        <w:t>09:00</w:t>
      </w:r>
      <w:r>
        <w:tab/>
      </w:r>
      <w:r>
        <w:t>TJ Sokol Útvina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okol Útvina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1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Jáchymov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8.10.22</w:t>
      </w:r>
      <w:r>
        <w:tab/>
      </w:r>
      <w:r>
        <w:t>so</w:t>
      </w:r>
      <w:r>
        <w:tab/>
      </w:r>
      <w:r>
        <w:t>12:30</w:t>
      </w:r>
      <w:r>
        <w:tab/>
      </w:r>
      <w:r>
        <w:t>Baník Stříbro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Stříbro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5.10.22</w:t>
      </w:r>
      <w:r>
        <w:tab/>
      </w:r>
      <w:r>
        <w:t>so</w:t>
      </w:r>
      <w:r>
        <w:tab/>
      </w:r>
      <w:r>
        <w:t>11:30</w:t>
      </w:r>
      <w:r>
        <w:tab/>
      </w:r>
      <w:r>
        <w:t>Slovan K.Vary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arlovy Vary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2.10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Kuželky Ji.Hazlov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05.11.22</w:t>
      </w:r>
      <w:r>
        <w:tab/>
      </w:r>
      <w:r>
        <w:t>so</w:t>
      </w:r>
      <w:r>
        <w:tab/>
      </w:r>
      <w:r>
        <w:t>09:00</w:t>
      </w:r>
      <w:r>
        <w:tab/>
      </w:r>
      <w:r>
        <w:t>TJ Lomnice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mnice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2.11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Havlovice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9.11.22</w:t>
      </w:r>
      <w:r>
        <w:tab/>
      </w:r>
      <w:r>
        <w:t>so</w:t>
      </w:r>
      <w:r>
        <w:tab/>
      </w:r>
      <w:r>
        <w:t>09:00</w:t>
      </w:r>
      <w:r>
        <w:tab/>
      </w:r>
      <w:r>
        <w:t>Loko Cheb A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11.22</w:t>
      </w:r>
      <w:r>
        <w:tab/>
      </w:r>
      <w:r>
        <w:t>so</w:t>
      </w:r>
      <w:r>
        <w:tab/>
      </w:r>
      <w:r>
        <w:t>10:00</w:t>
      </w:r>
      <w:r>
        <w:tab/>
      </w:r>
      <w:r>
        <w:t>TJ Sokol Zahořany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TJ Sokol Zaho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3.12.22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B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1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okol Zahořany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4.02.23</w:t>
      </w:r>
      <w:r>
        <w:tab/>
      </w:r>
      <w:r>
        <w:t>so</w:t>
      </w:r>
      <w:r>
        <w:tab/>
      </w:r>
      <w:r>
        <w:t>09:00</w:t>
      </w:r>
      <w:r>
        <w:tab/>
      </w:r>
      <w:r>
        <w:t>Kuželky Holýš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Kuželky Holýš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Sokol Útvina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8.02.23</w:t>
      </w:r>
      <w:r>
        <w:tab/>
      </w:r>
      <w:r>
        <w:t>so</w:t>
      </w:r>
      <w:r>
        <w:tab/>
      </w:r>
      <w:r>
        <w:t>09:00</w:t>
      </w:r>
      <w:r>
        <w:tab/>
      </w:r>
      <w:r>
        <w:t>TJ Jáchymov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Jáchymov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5.02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Slovan K.Vary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4.03.23</w:t>
      </w:r>
      <w:r>
        <w:tab/>
      </w:r>
      <w:r>
        <w:t>so</w:t>
      </w:r>
      <w:r>
        <w:tab/>
      </w:r>
      <w:r>
        <w:t>10:00</w:t>
      </w:r>
      <w:r>
        <w:tab/>
      </w:r>
      <w:r>
        <w:t>Kuželky Ji.Hazlov B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zlov</w:t>
      </w:r>
      <w:r>
        <w:t> </w:t>
      </w:r>
      <w:r>
        <w:rPr>
          <w:color w:val="FF0000"/>
        </w:rPr>
        <w:t>1-4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1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TJ Lomnice B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8.03.23</w:t>
      </w:r>
      <w:r>
        <w:tab/>
      </w:r>
      <w:r>
        <w:t>so</w:t>
      </w:r>
      <w:r>
        <w:tab/>
      </w:r>
      <w:r>
        <w:t>09:00</w:t>
      </w:r>
      <w:r>
        <w:tab/>
      </w:r>
      <w:r>
        <w:t>TJ Havlovice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Havlovice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5.03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Loko Cheb A 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1.04.23</w:t>
      </w:r>
      <w:r>
        <w:tab/>
      </w:r>
      <w:r>
        <w:t>so</w:t>
      </w:r>
      <w:r>
        <w:tab/>
      </w:r>
      <w:r>
        <w:t>09:00</w:t>
      </w:r>
      <w:r>
        <w:tab/>
      </w:r>
      <w:r>
        <w:t>Loko Cheb B  - </w:t>
      </w:r>
      <w:r>
        <w:rPr>
          <w:color w:val="00B050"/>
        </w:rPr>
        <w:t>TJ Dobřany</w:t>
      </w:r>
      <w:r>
        <w:t/>
      </w:r>
      <w:r>
        <w:tab/>
      </w:r>
      <w:r>
        <w:rPr>
          <w:sz w:val="14"/>
          <w:szCs w:val="14"/>
        </w:rPr>
        <w:t>Lokomotiva Cheb</w:t>
      </w:r>
      <w:r>
        <w:t> </w:t>
      </w:r>
      <w:r>
        <w:rPr>
          <w:color w:val="FF0000"/>
        </w:rPr>
        <w:t>1-2</w:t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5.04.23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TJ Dobřany</w:t>
      </w:r>
      <w:r>
        <w:t> - Baník Stříbro</w:t>
      </w:r>
      <w:r>
        <w:tab/>
      </w:r>
      <w:r>
        <w:rPr>
          <w:sz w:val="14"/>
          <w:szCs w:val="14"/>
        </w:rPr>
        <w:t>TJ Dobřany</w:t>
      </w:r>
      <w:r>
        <w:t> </w:t>
      </w:r>
      <w:r>
        <w:rPr>
          <w:color w:val="FF0000"/>
        </w:rPr>
        <w:t>1-2</w:t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Zahořany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Zaho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hořany 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Kuti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194 12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da.kuti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Útvina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okol Útv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Útvina 16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4 01 Útvin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íťa Cerve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052 5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ajemnik@tepla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Červe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21 58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ervenka.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lovan K.Vary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arlovy Var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městí Republiky 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0 01 Karlovy Var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 Sta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683 21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nielastas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ňka Zmeš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801 01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eskalova.zdenk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mnice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mn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okolovská 22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6 01 Lomn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uzana  Kožíš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439 16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soli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uš Slav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940 58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slavik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 Lipt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9 812 41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adislav.liptak1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Baník Stříbro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tříbr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Palackého 1269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9 01 Stříbr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 Vrania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0 631 00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ernardvr.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Jun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 937 41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.junek@centru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Holýš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uželky Holý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řída 1. máje 100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5 62 Holý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kub Janou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328074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ouch.jak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Laksa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961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.laksar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áchymov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Jáchym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Dvořákova 93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62 51 Jáchym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rena Živ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173 48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ziv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Kuchař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8 408 2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kuchar.cz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uželky Ji.Hazl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zl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zlov 454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1 32 Hazl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Repč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813 5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.repci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Utika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5 548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utikal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avlov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avl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vlovice 10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44 01 Domažl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a Lukáš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lukasova.ivan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alist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 417 0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kalimero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Loko Cheb B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Lokomotiva Cheb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50 02 Cheb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Rajlich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73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xpetr2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 Pivoň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26 80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@vytahypivon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obřan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Dobřan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Lipová 67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334 41 Dobřany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Sloup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6 2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.sloup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tto Sloup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849 3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dobrany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